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04A7" w14:textId="77777777" w:rsidR="00D158A1" w:rsidRPr="00D158A1" w:rsidRDefault="00422296" w:rsidP="00D158A1">
      <w:pPr>
        <w:rPr>
          <w:lang w:val="en-US"/>
        </w:rPr>
      </w:pP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56477" wp14:editId="38BC155A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2CCF" w14:textId="77777777" w:rsidR="00FF7971" w:rsidRPr="003B6075" w:rsidRDefault="00284DAA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+1 (970) </w:t>
                            </w:r>
                            <w:r w:rsidR="001816DF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88</w:t>
                            </w: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38</w:t>
                            </w:r>
                            <w:r w:rsidR="001816DF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F1DEA40" w14:textId="77777777" w:rsidR="00284DAA" w:rsidRPr="003B6075" w:rsidRDefault="00FF7971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hony.davies</w:t>
                            </w:r>
                            <w:r w:rsidR="00284DAA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@mail.com </w:t>
                            </w:r>
                          </w:p>
                          <w:p w14:paraId="29B06634" w14:textId="77777777" w:rsidR="00284DAA" w:rsidRPr="003B6075" w:rsidRDefault="00284DAA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</w:t>
                            </w:r>
                            <w:r w:rsidR="00FF7971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.coolfreec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4.1pt;margin-top:55.05pt;width:359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" filled="f" stroked="f">
                <v:textbox>
                  <w:txbxContent>
                    <w:p w:rsidR="00FF7971" w:rsidRPr="003B6075" w:rsidRDefault="00284DAA" w:rsidP="00284DAA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+1 (970) </w:t>
                      </w:r>
                      <w:r w:rsidR="001816DF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88</w:t>
                      </w: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38</w:t>
                      </w:r>
                      <w:r w:rsidR="001816DF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66</w:t>
                      </w: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3B6075" w:rsidRDefault="00FF7971" w:rsidP="00284DAA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hony.davies</w:t>
                      </w:r>
                      <w:r w:rsidR="00284DAA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@mail.com </w:t>
                      </w:r>
                    </w:p>
                    <w:p w:rsidR="00284DAA" w:rsidRPr="003B6075" w:rsidRDefault="00284DAA" w:rsidP="00284DAA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</w:t>
                      </w:r>
                      <w:r w:rsidR="00FF7971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.coolfreecv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8BFBBC" wp14:editId="6F450D32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BFBE" w14:textId="77777777" w:rsidR="00284DAA" w:rsidRPr="00C5553F" w:rsidRDefault="00FF797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 w:rsidRPr="00C5553F">
                              <w:rPr>
                                <w:rFonts w:ascii="Arial Black" w:hAnsi="Arial Black" w:cs="Arial"/>
                                <w:color w:val="000000" w:themeColor="text1"/>
                                <w:sz w:val="66"/>
                                <w:szCs w:val="66"/>
                              </w:rPr>
                              <w:t>ANTHONY</w:t>
                            </w:r>
                            <w:r w:rsidR="00284DAA"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>DA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1pt;margin-top:0;width:370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" filled="f" stroked="f">
                <v:textbox>
                  <w:txbxContent>
                    <w:p w:rsidR="00284DAA" w:rsidRPr="00C5553F" w:rsidRDefault="00FF7971" w:rsidP="00284DAA">
                      <w:pPr>
                        <w:pStyle w:val="Tytu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</w:pPr>
                      <w:r w:rsidRPr="00C5553F">
                        <w:rPr>
                          <w:rFonts w:ascii="Arial Black" w:hAnsi="Arial Black" w:cs="Arial"/>
                          <w:color w:val="000000" w:themeColor="text1"/>
                          <w:sz w:val="66"/>
                          <w:szCs w:val="66"/>
                        </w:rPr>
                        <w:t>ANTHONY</w:t>
                      </w:r>
                      <w:r w:rsidR="00284DAA"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</w:t>
                      </w:r>
                      <w:r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>DA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83651" wp14:editId="06E8A4B6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3F369" id="Elipsa 9" o:spid="_x0000_s1026" style="position:absolute;margin-left:-4.9pt;margin-top:11.6pt;width:10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" strokecolor="#ed7d31 [3205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38115" wp14:editId="6F7BC77C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36F8A" id="Elipsa 13" o:spid="_x0000_s1026" style="position:absolute;margin-left:-4.15pt;margin-top:676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0DD79" wp14:editId="085D6DDC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86D8A" id="Elipsa 12" o:spid="_x0000_s1026" style="position:absolute;margin-left:-4.15pt;margin-top:589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C50FD" wp14:editId="21CBB900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F642E" id="Elipsa 11" o:spid="_x0000_s1026" style="position:absolute;margin-left:-4.15pt;margin-top:384.3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50C99" wp14:editId="4E40FAA9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BDCA6" id="Elipsa 10" o:spid="_x0000_s1026" style="position:absolute;margin-left:-4.15pt;margin-top:282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CFE43" wp14:editId="12131427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D879" id="Elipsa 6" o:spid="_x0000_s1026" style="position:absolute;margin-left:-4.15pt;margin-top:157.0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8DE69" wp14:editId="66790522">
                <wp:simplePos x="0" y="0"/>
                <wp:positionH relativeFrom="column">
                  <wp:posOffset>4445</wp:posOffset>
                </wp:positionH>
                <wp:positionV relativeFrom="paragraph">
                  <wp:posOffset>2013585</wp:posOffset>
                </wp:positionV>
                <wp:extent cx="0" cy="74676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CDA9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58.55pt" to=".35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6E2E3" wp14:editId="27FAF53C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0DB8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1A20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9EBF4F" wp14:editId="221E229A">
                <wp:simplePos x="0" y="0"/>
                <wp:positionH relativeFrom="column">
                  <wp:posOffset>184785</wp:posOffset>
                </wp:positionH>
                <wp:positionV relativeFrom="paragraph">
                  <wp:posOffset>1613535</wp:posOffset>
                </wp:positionV>
                <wp:extent cx="5953125" cy="80962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B1E1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646EDB47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0BDF2B22" w14:textId="03ED66CB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</w:t>
                            </w:r>
                            <w:r w:rsidR="00261DE4">
                              <w:rPr>
                                <w:lang w:val="en-US"/>
                              </w:rPr>
                              <w:t>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52"/>
                              <w:gridCol w:w="4536"/>
                            </w:tblGrid>
                            <w:tr w:rsidR="00C62F7C" w14:paraId="410E2066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B865FE4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3D196B9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3408D4B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2E793423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AD1FDE6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650662EE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5FDBE06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26FC546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4EFC0C9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CC394E5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0633F6AD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28B0A64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7B1A5300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3BEF1B70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5EFC7C04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72E879D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6F15438F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1DCDC7A0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A701692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91EC9E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D33E433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BF4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.55pt;margin-top:127.05pt;width:468.75pt;height:6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Qq+wEAANUDAAAOAAAAZHJzL2Uyb0RvYy54bWysU8tu2zAQvBfoPxC817JVK4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" filled="f" stroked="f">
                <v:textbox>
                  <w:txbxContent>
                    <w:p w14:paraId="4A02B1E1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646EDB47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0BDF2B22" w14:textId="03ED66CB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</w:t>
                      </w:r>
                      <w:r w:rsidR="00261DE4">
                        <w:rPr>
                          <w:lang w:val="en-US"/>
                        </w:rPr>
                        <w:t>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52"/>
                        <w:gridCol w:w="4536"/>
                      </w:tblGrid>
                      <w:tr w:rsidR="00C62F7C" w14:paraId="410E2066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B865FE4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3D196B9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3408D4B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2E793423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AD1FDE6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650662EE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5FDBE06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26FC546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4EFC0C9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CC394E5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0633F6AD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28B0A64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7B1A5300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3BEF1B70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5EFC7C04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172E879D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6F15438F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1DCDC7A0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7A701692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91EC9E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D33E433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24496">
    <w:abstractNumId w:val="3"/>
  </w:num>
  <w:num w:numId="2" w16cid:durableId="837840935">
    <w:abstractNumId w:val="6"/>
  </w:num>
  <w:num w:numId="3" w16cid:durableId="1215194295">
    <w:abstractNumId w:val="1"/>
  </w:num>
  <w:num w:numId="4" w16cid:durableId="972519246">
    <w:abstractNumId w:val="2"/>
  </w:num>
  <w:num w:numId="5" w16cid:durableId="754204154">
    <w:abstractNumId w:val="5"/>
  </w:num>
  <w:num w:numId="6" w16cid:durableId="1144272954">
    <w:abstractNumId w:val="0"/>
  </w:num>
  <w:num w:numId="7" w16cid:durableId="1737438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61DE4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0F7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rabhat Sharma</cp:lastModifiedBy>
  <cp:revision>6</cp:revision>
  <cp:lastPrinted>2023-01-16T11:32:00Z</cp:lastPrinted>
  <dcterms:created xsi:type="dcterms:W3CDTF">2023-01-16T11:44:00Z</dcterms:created>
  <dcterms:modified xsi:type="dcterms:W3CDTF">2023-07-18T09:11:00Z</dcterms:modified>
</cp:coreProperties>
</file>